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12" w:rsidRPr="00D73212" w:rsidRDefault="002B7715" w:rsidP="00401C7C">
      <w:pPr>
        <w:ind w:right="395"/>
        <w:rPr>
          <w:rFonts w:ascii="TH SarabunPSK" w:hAnsi="TH SarabunPSK" w:cs="TH SarabunPSK"/>
          <w:sz w:val="22"/>
          <w:szCs w:val="22"/>
          <w:cs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7E331BA" wp14:editId="01F771E2">
            <wp:simplePos x="0" y="0"/>
            <wp:positionH relativeFrom="column">
              <wp:posOffset>4445690</wp:posOffset>
            </wp:positionH>
            <wp:positionV relativeFrom="paragraph">
              <wp:posOffset>-207322</wp:posOffset>
            </wp:positionV>
            <wp:extent cx="780577" cy="1095555"/>
            <wp:effectExtent l="0" t="0" r="635" b="0"/>
            <wp:wrapNone/>
            <wp:docPr id="10" name="Picture 7" descr="Description: คำอธิบาย: UU_sut_thai_44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คำอธิบาย: UU_sut_thai_44[2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7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84">
        <w:rPr>
          <w:rFonts w:ascii="TH SarabunPSK" w:hAnsi="TH SarabunPSK" w:cs="TH SarabunPS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3F8B21" wp14:editId="31C938D9">
                <wp:simplePos x="0" y="0"/>
                <wp:positionH relativeFrom="column">
                  <wp:posOffset>8928100</wp:posOffset>
                </wp:positionH>
                <wp:positionV relativeFrom="paragraph">
                  <wp:posOffset>-141976</wp:posOffset>
                </wp:positionV>
                <wp:extent cx="854075" cy="307340"/>
                <wp:effectExtent l="0" t="0" r="22225" b="1651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07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984" w:rsidRPr="00440864" w:rsidRDefault="00D60984" w:rsidP="00D6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งบค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8B21" id="Rectangle 1" o:spid="_x0000_s1026" style="position:absolute;margin-left:703pt;margin-top:-11.2pt;width:67.25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" fillcolor="window" strokecolor="#f79646" strokeweight="2pt">
                <v:path arrowok="t"/>
                <v:textbox>
                  <w:txbxContent>
                    <w:p w:rsidR="00D60984" w:rsidRPr="00440864" w:rsidRDefault="00D60984" w:rsidP="00D609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 งบค 07</w:t>
                      </w:r>
                    </w:p>
                  </w:txbxContent>
                </v:textbox>
              </v:rect>
            </w:pict>
          </mc:Fallback>
        </mc:AlternateContent>
      </w:r>
    </w:p>
    <w:p w:rsidR="00D73212" w:rsidRDefault="00D73212" w:rsidP="00401C7C">
      <w:pPr>
        <w:ind w:right="395"/>
        <w:rPr>
          <w:rFonts w:ascii="TH SarabunPSK" w:hAnsi="TH SarabunPSK" w:cs="TH SarabunPSK" w:hint="cs"/>
          <w:sz w:val="36"/>
          <w:szCs w:val="36"/>
          <w:cs/>
        </w:rPr>
      </w:pPr>
      <w:bookmarkStart w:id="0" w:name="_GoBack"/>
      <w:bookmarkEnd w:id="0"/>
    </w:p>
    <w:p w:rsidR="00EB38A5" w:rsidRDefault="00EB38A5" w:rsidP="00401C7C">
      <w:pPr>
        <w:ind w:right="395"/>
        <w:rPr>
          <w:rFonts w:ascii="TH SarabunPSK" w:hAnsi="TH SarabunPSK" w:cs="TH SarabunPSK"/>
          <w:sz w:val="36"/>
          <w:szCs w:val="36"/>
          <w:cs/>
        </w:rPr>
      </w:pPr>
    </w:p>
    <w:p w:rsidR="00EB38A5" w:rsidRDefault="00847621" w:rsidP="00401C7C">
      <w:pPr>
        <w:ind w:right="395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ACE92E" wp14:editId="127A80B3">
                <wp:simplePos x="0" y="0"/>
                <wp:positionH relativeFrom="column">
                  <wp:posOffset>901507</wp:posOffset>
                </wp:positionH>
                <wp:positionV relativeFrom="paragraph">
                  <wp:posOffset>106459</wp:posOffset>
                </wp:positionV>
                <wp:extent cx="8380675" cy="691764"/>
                <wp:effectExtent l="19050" t="19050" r="40005" b="514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675" cy="691764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984" w:rsidRPr="00D73212" w:rsidRDefault="00D60984" w:rsidP="00EB38A5">
                            <w:pPr>
                              <w:ind w:right="39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73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ำหรับการจ้างคณาจารย์เป็นผู้เกษียณอายุปฏิบัติงาน (ด้านการสอน)</w:t>
                            </w:r>
                          </w:p>
                          <w:p w:rsidR="00D60984" w:rsidRPr="00D73212" w:rsidRDefault="00D60984" w:rsidP="00847621">
                            <w:pPr>
                              <w:ind w:right="395"/>
                              <w:jc w:val="center"/>
                              <w:rPr>
                                <w:rFonts w:cs="Times New Roman"/>
                                <w:sz w:val="34"/>
                                <w:szCs w:val="34"/>
                                <w:cs/>
                              </w:rPr>
                            </w:pPr>
                            <w:r w:rsidRPr="00D73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กรอกภาระงานสายวิชาการ 3 ภาคการศึกษา ประกอบการพิจารณาการจ้าง/ต่อสัญญาจ้างผู้เกษียณอายุปฏิบัติงานใน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CE9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margin-left:71pt;margin-top:8.4pt;width:659.9pt;height:5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" fillcolor="#ed7d31" strokecolor="#f2f2f2" strokeweight="3pt">
                <v:shadow on="t" color="#823b0b" opacity=".5" offset="1pt"/>
                <v:textbox>
                  <w:txbxContent>
                    <w:p w:rsidR="00D60984" w:rsidRPr="00D73212" w:rsidRDefault="00D60984" w:rsidP="00EB38A5">
                      <w:pPr>
                        <w:ind w:right="39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D73212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สำหรับการจ้างคณาจารย์เป็นผู้เกษียณอายุปฏิบัติงาน (ด้านการสอน)</w:t>
                      </w:r>
                    </w:p>
                    <w:p w:rsidR="00D60984" w:rsidRPr="00D73212" w:rsidRDefault="00D60984" w:rsidP="00847621">
                      <w:pPr>
                        <w:ind w:right="395"/>
                        <w:jc w:val="center"/>
                        <w:rPr>
                          <w:rFonts w:cs="Times New Roman"/>
                          <w:sz w:val="34"/>
                          <w:szCs w:val="34"/>
                          <w:cs/>
                        </w:rPr>
                      </w:pPr>
                      <w:r w:rsidRPr="00D73212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แบบกรอกภาระงานสายวิชาการ 3 ภาคการศึกษา ประกอบการพิจารณาการจ้าง/ต่อสัญญาจ้างผู้เกษียณอายุปฏิบัติงานใน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A0366" w:rsidRPr="00FC1DB7" w:rsidRDefault="007A0366" w:rsidP="00401C7C">
      <w:pPr>
        <w:ind w:right="395"/>
        <w:rPr>
          <w:rFonts w:ascii="TH SarabunPSK" w:hAnsi="TH SarabunPSK" w:cs="TH SarabunPSK"/>
          <w:sz w:val="36"/>
          <w:szCs w:val="36"/>
          <w:cs/>
        </w:rPr>
      </w:pPr>
    </w:p>
    <w:p w:rsidR="00EB38A5" w:rsidRPr="00D73212" w:rsidRDefault="00EB38A5" w:rsidP="00401C7C">
      <w:pPr>
        <w:ind w:right="395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355D12" w:rsidRPr="001A7F03" w:rsidRDefault="00355D12" w:rsidP="00847621">
      <w:pPr>
        <w:spacing w:before="120"/>
        <w:ind w:right="397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ชื่อ-สกุล</w:t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ตำแหน่ง</w:t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sz w:val="30"/>
          <w:szCs w:val="30"/>
          <w:u w:val="single"/>
          <w:cs/>
          <w:lang w:val="en-US"/>
        </w:rPr>
        <w:br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สังกัด (สาขาวิชา/สำนักวิชา)</w:t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FC1DB7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US"/>
        </w:rPr>
        <w:tab/>
      </w:r>
    </w:p>
    <w:p w:rsidR="00847621" w:rsidRPr="001A7F03" w:rsidRDefault="00847621" w:rsidP="00847621">
      <w:pPr>
        <w:rPr>
          <w:rFonts w:ascii="TH SarabunPSK" w:hAnsi="TH SarabunPSK" w:cs="TH SarabunPSK"/>
          <w:sz w:val="30"/>
          <w:szCs w:val="30"/>
          <w:cs/>
          <w:lang w:val="en-US"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en-US"/>
        </w:rPr>
        <w:t>ส่วนที่ 1</w:t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ab/>
        <w:t>งานสอน</w:t>
      </w:r>
      <w:r w:rsidRPr="001A7F03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993"/>
        <w:gridCol w:w="709"/>
        <w:gridCol w:w="850"/>
        <w:gridCol w:w="1560"/>
        <w:gridCol w:w="851"/>
        <w:gridCol w:w="2125"/>
        <w:gridCol w:w="2976"/>
        <w:gridCol w:w="853"/>
        <w:gridCol w:w="850"/>
        <w:gridCol w:w="850"/>
        <w:gridCol w:w="850"/>
      </w:tblGrid>
      <w:tr w:rsidR="00847621" w:rsidRPr="00847621" w:rsidTr="002E4D1A">
        <w:tc>
          <w:tcPr>
            <w:tcW w:w="15451" w:type="dxa"/>
            <w:gridSpan w:val="13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/>
                <w:b/>
                <w:bCs/>
                <w:cs/>
              </w:rPr>
              <w:t>รายล</w:t>
            </w: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ะเอียด</w:t>
            </w:r>
          </w:p>
        </w:tc>
      </w:tr>
      <w:tr w:rsidR="00847621" w:rsidRPr="00847621" w:rsidTr="002E4D1A">
        <w:tc>
          <w:tcPr>
            <w:tcW w:w="9072" w:type="dxa"/>
            <w:gridSpan w:val="8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1.1 งานสอน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1.2 การเป็นที่ปรึกษาวิทยานิพนธ์</w:t>
            </w:r>
            <w:r w:rsidRPr="0084762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(โปรดระบุชื่อนักศึกษา)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ระดับปริญญาโท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ระดับปริญญาเอก</w:t>
            </w:r>
          </w:p>
        </w:tc>
      </w:tr>
      <w:tr w:rsidR="00847621" w:rsidRPr="00847621" w:rsidTr="002E4D1A"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รหัสวิชา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ชื่อรายวิชา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US"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สัดส่วนที่สอนตลอด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หลัก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ร่วม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หลัก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ร่วม</w:t>
            </w:r>
          </w:p>
        </w:tc>
      </w:tr>
      <w:tr w:rsidR="00847621" w:rsidRPr="00847621" w:rsidTr="002E4D1A">
        <w:tc>
          <w:tcPr>
            <w:tcW w:w="1134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ป.ตร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นศ.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D9D9D9" w:themeFill="background1" w:themeFillShade="D9"/>
          </w:tcPr>
          <w:p w:rsidR="00847621" w:rsidRPr="00847621" w:rsidRDefault="00847621" w:rsidP="008476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7621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 (100</w:t>
            </w:r>
            <w:r w:rsidRPr="00847621">
              <w:rPr>
                <w:rFonts w:ascii="TH SarabunPSK" w:hAnsi="TH SarabunPSK" w:cs="TH SarabunPSK"/>
                <w:b/>
                <w:bCs/>
                <w:lang w:val="en-US"/>
              </w:rPr>
              <w:t>%</w:t>
            </w:r>
            <w:r w:rsidRPr="00847621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)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847621" w:rsidRPr="00847621" w:rsidRDefault="00847621" w:rsidP="00847621">
            <w:pPr>
              <w:ind w:right="39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73212" w:rsidRPr="00847621" w:rsidTr="00433A0C">
        <w:tc>
          <w:tcPr>
            <w:tcW w:w="1134" w:type="dxa"/>
            <w:vMerge w:val="restart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73212" w:rsidRPr="00847621" w:rsidTr="00433A0C"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 w:val="restart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 w:val="restart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  <w:tr w:rsidR="00D73212" w:rsidRPr="00847621" w:rsidTr="00433A0C">
        <w:trPr>
          <w:trHeight w:val="198"/>
        </w:trPr>
        <w:tc>
          <w:tcPr>
            <w:tcW w:w="1134" w:type="dxa"/>
            <w:vMerge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5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3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73212" w:rsidRPr="00847621" w:rsidRDefault="00D73212" w:rsidP="00847621">
            <w:pPr>
              <w:ind w:right="395"/>
              <w:rPr>
                <w:rFonts w:ascii="TH SarabunPSK" w:hAnsi="TH SarabunPSK" w:cs="TH SarabunPSK"/>
                <w:cs/>
              </w:rPr>
            </w:pPr>
          </w:p>
        </w:tc>
      </w:tr>
    </w:tbl>
    <w:p w:rsidR="000C495A" w:rsidRPr="001A7F03" w:rsidRDefault="00FC1DB7" w:rsidP="00401C7C">
      <w:pPr>
        <w:ind w:right="395"/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</w:pPr>
      <w:r w:rsidRPr="00FC1DB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  <w:r w:rsidR="00342244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ส่วนที่ 2</w:t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งานวิจัย</w:t>
      </w:r>
    </w:p>
    <w:p w:rsidR="00C22823" w:rsidRPr="001A7F03" w:rsidRDefault="00C22823" w:rsidP="00C22823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2.1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964B5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964B5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C22823" w:rsidRPr="001A7F03" w:rsidRDefault="00964B5B" w:rsidP="00C22823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ดำเนินการ</w:t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C22823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2.2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964B5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964B5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964B5B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ดำเนินการ</w:t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2.3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964B5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964B5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964B5B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ดำเนินการ</w:t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3510E1" w:rsidRPr="001A7F03" w:rsidRDefault="003510E1" w:rsidP="001A7F03">
      <w:pPr>
        <w:spacing w:before="40"/>
        <w:ind w:right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</w:t>
      </w:r>
      <w:r w:rsidR="00977A59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นที่ 3</w:t>
      </w:r>
      <w:r w:rsidR="00EB38A5"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งานบริหารวิชาการ (โปรดระบุ)</w:t>
      </w:r>
    </w:p>
    <w:p w:rsidR="009F1077" w:rsidRPr="001A7F03" w:rsidRDefault="009F1077" w:rsidP="009F1077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9F1077" w:rsidRPr="001A7F03" w:rsidRDefault="009F1077" w:rsidP="009F1077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D73212"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1A7F03">
      <w:pPr>
        <w:spacing w:before="40"/>
        <w:ind w:right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ส่วนที่ </w:t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ชี่ยวชาญพิเศษ</w:t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การสร้างเครือข่ายกับหน่วยงานภายนอก</w:t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4.3</w:t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cs/>
        </w:rPr>
        <w:t>แผนรองรับอัตราการเกษียณอายุ (โปรดระบุชื่อคณาจารย์ผู้รับการถ่ายทอด)</w:t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D73212" w:rsidRPr="001A7F03" w:rsidRDefault="00D73212" w:rsidP="00D73212">
      <w:pPr>
        <w:ind w:right="567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1A7F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tbl>
      <w:tblPr>
        <w:tblW w:w="142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7229"/>
      </w:tblGrid>
      <w:tr w:rsidR="00044995" w:rsidRPr="001A7F03" w:rsidTr="001A7F03">
        <w:tc>
          <w:tcPr>
            <w:tcW w:w="7054" w:type="dxa"/>
            <w:shd w:val="clear" w:color="auto" w:fill="F7CAAC"/>
          </w:tcPr>
          <w:p w:rsidR="00044995" w:rsidRPr="001A7F03" w:rsidRDefault="00044995" w:rsidP="005569AB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7229" w:type="dxa"/>
            <w:shd w:val="clear" w:color="auto" w:fill="F7CAAC"/>
          </w:tcPr>
          <w:p w:rsidR="00044995" w:rsidRPr="001A7F03" w:rsidRDefault="00044995" w:rsidP="005569AB">
            <w:pPr>
              <w:ind w:right="5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วิชา</w:t>
            </w:r>
          </w:p>
        </w:tc>
      </w:tr>
      <w:tr w:rsidR="00F665EA" w:rsidRPr="001A7F03" w:rsidTr="001A7F03"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F665EA" w:rsidRPr="001A7F03" w:rsidRDefault="00F665EA" w:rsidP="001A7F03">
            <w:pPr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</w:tcPr>
          <w:p w:rsidR="00F665EA" w:rsidRPr="001A7F03" w:rsidRDefault="00F665EA" w:rsidP="00B45E2E">
            <w:pPr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665EA" w:rsidRPr="001A7F03" w:rsidTr="001A7F03">
        <w:tc>
          <w:tcPr>
            <w:tcW w:w="7054" w:type="dxa"/>
            <w:tcBorders>
              <w:top w:val="nil"/>
            </w:tcBorders>
            <w:shd w:val="clear" w:color="auto" w:fill="auto"/>
          </w:tcPr>
          <w:p w:rsidR="00F665EA" w:rsidRPr="001A7F03" w:rsidRDefault="001464B9" w:rsidP="005569AB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ชื่อ</w:t>
            </w:r>
            <w:r w:rsidR="00F665EA"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  <w:r w:rsidR="001A7F03"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  <w:r w:rsidR="00F665EA"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F665EA"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665EA" w:rsidRPr="001A7F03" w:rsidRDefault="006E229C" w:rsidP="005569AB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สาขาวิชา</w:t>
            </w:r>
            <w:r w:rsidR="00F665EA"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  <w:p w:rsidR="00F665EA" w:rsidRPr="001A7F03" w:rsidRDefault="00F665EA" w:rsidP="005569AB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auto"/>
          </w:tcPr>
          <w:p w:rsidR="001A7F03" w:rsidRPr="001A7F03" w:rsidRDefault="001A7F03" w:rsidP="001A7F03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ชื่อ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665EA" w:rsidRPr="001A7F03" w:rsidRDefault="006E229C" w:rsidP="005569AB">
            <w:pPr>
              <w:ind w:right="5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บดี</w:t>
            </w:r>
            <w:r w:rsidR="00F665EA"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  <w:p w:rsidR="00F665EA" w:rsidRPr="001A7F03" w:rsidRDefault="00F665EA" w:rsidP="005569AB">
            <w:pPr>
              <w:ind w:right="5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1A7F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</w:t>
            </w:r>
            <w:r w:rsidRPr="001A7F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</w:tc>
      </w:tr>
    </w:tbl>
    <w:p w:rsidR="00044995" w:rsidRPr="001A7F03" w:rsidRDefault="00044995" w:rsidP="00224470">
      <w:pPr>
        <w:ind w:right="567"/>
        <w:rPr>
          <w:rFonts w:ascii="TH SarabunPSK" w:hAnsi="TH SarabunPSK" w:cs="TH SarabunPSK"/>
          <w:b/>
          <w:bCs/>
          <w:sz w:val="2"/>
          <w:szCs w:val="2"/>
          <w:cs/>
        </w:rPr>
      </w:pPr>
    </w:p>
    <w:sectPr w:rsidR="00044995" w:rsidRPr="001A7F03" w:rsidSect="00D73212">
      <w:footerReference w:type="default" r:id="rId9"/>
      <w:pgSz w:w="16838" w:h="11906" w:orient="landscape" w:code="9"/>
      <w:pgMar w:top="993" w:right="1134" w:bottom="851" w:left="709" w:header="851" w:footer="56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01" w:rsidRDefault="000E5801" w:rsidP="00B0441B">
      <w:pPr>
        <w:rPr>
          <w:rFonts w:cs="Times New Roman"/>
          <w:cs/>
        </w:rPr>
      </w:pPr>
      <w:r>
        <w:separator/>
      </w:r>
    </w:p>
  </w:endnote>
  <w:endnote w:type="continuationSeparator" w:id="0">
    <w:p w:rsidR="000E5801" w:rsidRDefault="000E5801" w:rsidP="00B0441B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rilleDisplayCaps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84" w:rsidRPr="001464B9" w:rsidRDefault="00D60984" w:rsidP="00D73212">
    <w:pPr>
      <w:pStyle w:val="Footer"/>
      <w:tabs>
        <w:tab w:val="clear" w:pos="4153"/>
        <w:tab w:val="clear" w:pos="8306"/>
      </w:tabs>
      <w:jc w:val="center"/>
      <w:rPr>
        <w:rFonts w:cs="Times New Roman"/>
        <w:sz w:val="24"/>
        <w:szCs w:val="24"/>
        <w:cs/>
      </w:rPr>
    </w:pPr>
    <w:r>
      <w:rPr>
        <w:rFonts w:hint="cs"/>
        <w:sz w:val="24"/>
        <w:szCs w:val="24"/>
        <w:cs/>
      </w:rPr>
      <w:t xml:space="preserve">หน้าที่  </w:t>
    </w:r>
    <w:r>
      <w:rPr>
        <w:sz w:val="24"/>
        <w:szCs w:val="24"/>
        <w:cs/>
      </w:rPr>
      <w:fldChar w:fldCharType="begin"/>
    </w:r>
    <w:r>
      <w:rPr>
        <w:sz w:val="24"/>
        <w:szCs w:val="24"/>
        <w:cs/>
      </w:rPr>
      <w:instrText xml:space="preserve"> </w:instrText>
    </w:r>
    <w:r>
      <w:rPr>
        <w:rFonts w:cs="Times New Roman" w:hint="cs"/>
        <w:sz w:val="24"/>
        <w:szCs w:val="24"/>
        <w:cs/>
      </w:rPr>
      <w:instrText>PAGE  \* Arabic  \* MERGEFORMAT</w:instrText>
    </w:r>
    <w:r>
      <w:rPr>
        <w:sz w:val="24"/>
        <w:szCs w:val="24"/>
        <w:cs/>
      </w:rPr>
      <w:instrText xml:space="preserve"> </w:instrText>
    </w:r>
    <w:r>
      <w:rPr>
        <w:sz w:val="24"/>
        <w:szCs w:val="24"/>
        <w:cs/>
      </w:rPr>
      <w:fldChar w:fldCharType="separate"/>
    </w:r>
    <w:r w:rsidR="002B7715">
      <w:rPr>
        <w:noProof/>
        <w:sz w:val="24"/>
        <w:szCs w:val="24"/>
        <w:cs/>
      </w:rPr>
      <w:t>2</w:t>
    </w:r>
    <w:r>
      <w:rPr>
        <w:sz w:val="24"/>
        <w:szCs w:val="24"/>
        <w:cs/>
      </w:rPr>
      <w:fldChar w:fldCharType="end"/>
    </w:r>
    <w:r>
      <w:rPr>
        <w:rFonts w:hint="cs"/>
        <w:sz w:val="24"/>
        <w:szCs w:val="24"/>
        <w:cs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01" w:rsidRDefault="000E5801" w:rsidP="00B0441B">
      <w:pPr>
        <w:rPr>
          <w:rFonts w:cs="Times New Roman"/>
          <w:cs/>
        </w:rPr>
      </w:pPr>
      <w:r>
        <w:separator/>
      </w:r>
    </w:p>
  </w:footnote>
  <w:footnote w:type="continuationSeparator" w:id="0">
    <w:p w:rsidR="000E5801" w:rsidRDefault="000E5801" w:rsidP="00B0441B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C49"/>
    <w:multiLevelType w:val="singleLevel"/>
    <w:tmpl w:val="C1D6DFF6"/>
    <w:lvl w:ilvl="0"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  <w:cs w:val="0"/>
        <w:lang w:bidi="th-TH"/>
      </w:rPr>
    </w:lvl>
  </w:abstractNum>
  <w:abstractNum w:abstractNumId="1">
    <w:nsid w:val="21085C23"/>
    <w:multiLevelType w:val="multilevel"/>
    <w:tmpl w:val="CE508A4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7"/>
        </w:tabs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2">
    <w:nsid w:val="3C460A09"/>
    <w:multiLevelType w:val="multilevel"/>
    <w:tmpl w:val="E432F33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2"/>
        </w:tabs>
        <w:ind w:left="1892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4"/>
        </w:tabs>
        <w:ind w:left="2884" w:hanging="90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876"/>
        </w:tabs>
        <w:ind w:left="3876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3">
    <w:nsid w:val="5E867CB0"/>
    <w:multiLevelType w:val="hybridMultilevel"/>
    <w:tmpl w:val="2FA2C144"/>
    <w:lvl w:ilvl="0" w:tplc="D6F89CCE">
      <w:numFmt w:val="bullet"/>
      <w:lvlText w:val="-"/>
      <w:lvlJc w:val="left"/>
      <w:pPr>
        <w:tabs>
          <w:tab w:val="num" w:pos="2524"/>
        </w:tabs>
        <w:ind w:left="252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4"/>
        </w:tabs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4"/>
        </w:tabs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4"/>
        </w:tabs>
        <w:ind w:left="8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74"/>
    <w:rsid w:val="0000246F"/>
    <w:rsid w:val="00010893"/>
    <w:rsid w:val="00010F41"/>
    <w:rsid w:val="00012CFA"/>
    <w:rsid w:val="00024ACA"/>
    <w:rsid w:val="000273C0"/>
    <w:rsid w:val="00033087"/>
    <w:rsid w:val="00033BF5"/>
    <w:rsid w:val="000345B0"/>
    <w:rsid w:val="000352C9"/>
    <w:rsid w:val="00035F87"/>
    <w:rsid w:val="000438CA"/>
    <w:rsid w:val="00044515"/>
    <w:rsid w:val="00044612"/>
    <w:rsid w:val="00044995"/>
    <w:rsid w:val="000565F7"/>
    <w:rsid w:val="00061E8E"/>
    <w:rsid w:val="000629F9"/>
    <w:rsid w:val="000644E2"/>
    <w:rsid w:val="00067DDC"/>
    <w:rsid w:val="00071047"/>
    <w:rsid w:val="00071499"/>
    <w:rsid w:val="000728B8"/>
    <w:rsid w:val="00072EE6"/>
    <w:rsid w:val="00077620"/>
    <w:rsid w:val="00081D94"/>
    <w:rsid w:val="000832CF"/>
    <w:rsid w:val="000839D0"/>
    <w:rsid w:val="00090431"/>
    <w:rsid w:val="00090DCD"/>
    <w:rsid w:val="000C16DC"/>
    <w:rsid w:val="000C2C15"/>
    <w:rsid w:val="000C3AFF"/>
    <w:rsid w:val="000C41B2"/>
    <w:rsid w:val="000C495A"/>
    <w:rsid w:val="000D5499"/>
    <w:rsid w:val="000E1AA1"/>
    <w:rsid w:val="000E36EB"/>
    <w:rsid w:val="000E5801"/>
    <w:rsid w:val="000F00C1"/>
    <w:rsid w:val="000F0273"/>
    <w:rsid w:val="001038CF"/>
    <w:rsid w:val="00103ACD"/>
    <w:rsid w:val="001114EB"/>
    <w:rsid w:val="00111A42"/>
    <w:rsid w:val="0011733A"/>
    <w:rsid w:val="00117A1A"/>
    <w:rsid w:val="00117AE6"/>
    <w:rsid w:val="00123CE3"/>
    <w:rsid w:val="001278AC"/>
    <w:rsid w:val="00131290"/>
    <w:rsid w:val="001338F2"/>
    <w:rsid w:val="001353A5"/>
    <w:rsid w:val="00136D42"/>
    <w:rsid w:val="00137E54"/>
    <w:rsid w:val="00143BCB"/>
    <w:rsid w:val="00145176"/>
    <w:rsid w:val="001460E8"/>
    <w:rsid w:val="001464B9"/>
    <w:rsid w:val="00152569"/>
    <w:rsid w:val="00161FBB"/>
    <w:rsid w:val="00162701"/>
    <w:rsid w:val="001647C5"/>
    <w:rsid w:val="0016548E"/>
    <w:rsid w:val="001675A3"/>
    <w:rsid w:val="0017214B"/>
    <w:rsid w:val="001745D0"/>
    <w:rsid w:val="00175488"/>
    <w:rsid w:val="00176727"/>
    <w:rsid w:val="00182C71"/>
    <w:rsid w:val="001835CD"/>
    <w:rsid w:val="00191442"/>
    <w:rsid w:val="0019264C"/>
    <w:rsid w:val="001A27E6"/>
    <w:rsid w:val="001A2D30"/>
    <w:rsid w:val="001A568A"/>
    <w:rsid w:val="001A5C7E"/>
    <w:rsid w:val="001A6AF7"/>
    <w:rsid w:val="001A7E30"/>
    <w:rsid w:val="001A7F03"/>
    <w:rsid w:val="001D2674"/>
    <w:rsid w:val="001D448C"/>
    <w:rsid w:val="001D5B1C"/>
    <w:rsid w:val="001E3677"/>
    <w:rsid w:val="001E57D0"/>
    <w:rsid w:val="001F04E1"/>
    <w:rsid w:val="001F47AB"/>
    <w:rsid w:val="001F552C"/>
    <w:rsid w:val="001F5914"/>
    <w:rsid w:val="001F648A"/>
    <w:rsid w:val="00200928"/>
    <w:rsid w:val="00201227"/>
    <w:rsid w:val="00205F3A"/>
    <w:rsid w:val="00210045"/>
    <w:rsid w:val="002126B8"/>
    <w:rsid w:val="002159CC"/>
    <w:rsid w:val="00215ABF"/>
    <w:rsid w:val="002214FE"/>
    <w:rsid w:val="00222DF3"/>
    <w:rsid w:val="00224470"/>
    <w:rsid w:val="0022675A"/>
    <w:rsid w:val="00227EED"/>
    <w:rsid w:val="00231605"/>
    <w:rsid w:val="0026080E"/>
    <w:rsid w:val="00276857"/>
    <w:rsid w:val="00277EBC"/>
    <w:rsid w:val="00284E4C"/>
    <w:rsid w:val="00294B80"/>
    <w:rsid w:val="002A48D5"/>
    <w:rsid w:val="002A6AB3"/>
    <w:rsid w:val="002B67DE"/>
    <w:rsid w:val="002B7715"/>
    <w:rsid w:val="002C1D73"/>
    <w:rsid w:val="002C463B"/>
    <w:rsid w:val="002D02D5"/>
    <w:rsid w:val="002D518E"/>
    <w:rsid w:val="002E1840"/>
    <w:rsid w:val="002E4D1A"/>
    <w:rsid w:val="002F4DB7"/>
    <w:rsid w:val="002F55FA"/>
    <w:rsid w:val="0031316A"/>
    <w:rsid w:val="00317E0D"/>
    <w:rsid w:val="00322CEC"/>
    <w:rsid w:val="00327E9A"/>
    <w:rsid w:val="003311C2"/>
    <w:rsid w:val="00333827"/>
    <w:rsid w:val="00342244"/>
    <w:rsid w:val="00344A65"/>
    <w:rsid w:val="003464C3"/>
    <w:rsid w:val="00347373"/>
    <w:rsid w:val="003510E1"/>
    <w:rsid w:val="00353993"/>
    <w:rsid w:val="00355361"/>
    <w:rsid w:val="00355C35"/>
    <w:rsid w:val="00355D12"/>
    <w:rsid w:val="0035627A"/>
    <w:rsid w:val="00356D3E"/>
    <w:rsid w:val="00380622"/>
    <w:rsid w:val="00382F37"/>
    <w:rsid w:val="00383016"/>
    <w:rsid w:val="00383429"/>
    <w:rsid w:val="003841E9"/>
    <w:rsid w:val="00384935"/>
    <w:rsid w:val="0038554B"/>
    <w:rsid w:val="003873E5"/>
    <w:rsid w:val="00394D32"/>
    <w:rsid w:val="003959CD"/>
    <w:rsid w:val="003A1A8E"/>
    <w:rsid w:val="003A3494"/>
    <w:rsid w:val="003C3767"/>
    <w:rsid w:val="003C573D"/>
    <w:rsid w:val="003E47B9"/>
    <w:rsid w:val="003E581F"/>
    <w:rsid w:val="003F1784"/>
    <w:rsid w:val="00400F54"/>
    <w:rsid w:val="00401C7C"/>
    <w:rsid w:val="00415461"/>
    <w:rsid w:val="00430D1A"/>
    <w:rsid w:val="004338A5"/>
    <w:rsid w:val="00433A0C"/>
    <w:rsid w:val="00434C25"/>
    <w:rsid w:val="00436E9C"/>
    <w:rsid w:val="00440717"/>
    <w:rsid w:val="00440864"/>
    <w:rsid w:val="00440E6F"/>
    <w:rsid w:val="004444BF"/>
    <w:rsid w:val="00450807"/>
    <w:rsid w:val="004544C3"/>
    <w:rsid w:val="00455BDD"/>
    <w:rsid w:val="00457513"/>
    <w:rsid w:val="00460792"/>
    <w:rsid w:val="00460F46"/>
    <w:rsid w:val="004732CB"/>
    <w:rsid w:val="0047580E"/>
    <w:rsid w:val="00486B00"/>
    <w:rsid w:val="00486F12"/>
    <w:rsid w:val="00491E98"/>
    <w:rsid w:val="004A2115"/>
    <w:rsid w:val="004A63D6"/>
    <w:rsid w:val="004B118E"/>
    <w:rsid w:val="004B28C0"/>
    <w:rsid w:val="004B4262"/>
    <w:rsid w:val="004B4D7E"/>
    <w:rsid w:val="004C1EC9"/>
    <w:rsid w:val="004D091C"/>
    <w:rsid w:val="004D411D"/>
    <w:rsid w:val="004D50C6"/>
    <w:rsid w:val="004E037C"/>
    <w:rsid w:val="004F3680"/>
    <w:rsid w:val="00502B4F"/>
    <w:rsid w:val="00503FFA"/>
    <w:rsid w:val="0050618D"/>
    <w:rsid w:val="005068AD"/>
    <w:rsid w:val="00512659"/>
    <w:rsid w:val="005179CD"/>
    <w:rsid w:val="00531D48"/>
    <w:rsid w:val="005362A5"/>
    <w:rsid w:val="005422A0"/>
    <w:rsid w:val="0054255F"/>
    <w:rsid w:val="00542B17"/>
    <w:rsid w:val="00543CF6"/>
    <w:rsid w:val="00545808"/>
    <w:rsid w:val="00546753"/>
    <w:rsid w:val="00552A86"/>
    <w:rsid w:val="005569AB"/>
    <w:rsid w:val="005577F7"/>
    <w:rsid w:val="005609ED"/>
    <w:rsid w:val="00560D0B"/>
    <w:rsid w:val="00563D77"/>
    <w:rsid w:val="005657A1"/>
    <w:rsid w:val="005667D6"/>
    <w:rsid w:val="0057498A"/>
    <w:rsid w:val="005757F0"/>
    <w:rsid w:val="005768C2"/>
    <w:rsid w:val="00580E20"/>
    <w:rsid w:val="005839B7"/>
    <w:rsid w:val="00594FBB"/>
    <w:rsid w:val="005A0B82"/>
    <w:rsid w:val="005A4A42"/>
    <w:rsid w:val="005A6F60"/>
    <w:rsid w:val="005B23BD"/>
    <w:rsid w:val="005B26F2"/>
    <w:rsid w:val="005B42B7"/>
    <w:rsid w:val="005B4D7B"/>
    <w:rsid w:val="005B5658"/>
    <w:rsid w:val="005C01D4"/>
    <w:rsid w:val="005C3E27"/>
    <w:rsid w:val="005C4DBE"/>
    <w:rsid w:val="005C5E1E"/>
    <w:rsid w:val="005D006D"/>
    <w:rsid w:val="005D237F"/>
    <w:rsid w:val="005D530D"/>
    <w:rsid w:val="005E6F02"/>
    <w:rsid w:val="005F2D66"/>
    <w:rsid w:val="005F4AEB"/>
    <w:rsid w:val="00600F4E"/>
    <w:rsid w:val="006126A3"/>
    <w:rsid w:val="00613502"/>
    <w:rsid w:val="00616939"/>
    <w:rsid w:val="00617BAF"/>
    <w:rsid w:val="00617F92"/>
    <w:rsid w:val="00623FEF"/>
    <w:rsid w:val="00624B01"/>
    <w:rsid w:val="006252C9"/>
    <w:rsid w:val="0064070D"/>
    <w:rsid w:val="0064436A"/>
    <w:rsid w:val="006567D2"/>
    <w:rsid w:val="00663AB4"/>
    <w:rsid w:val="00665CA2"/>
    <w:rsid w:val="00667DA1"/>
    <w:rsid w:val="00671010"/>
    <w:rsid w:val="006743FD"/>
    <w:rsid w:val="00676192"/>
    <w:rsid w:val="006774C2"/>
    <w:rsid w:val="0068085B"/>
    <w:rsid w:val="00680C81"/>
    <w:rsid w:val="00682471"/>
    <w:rsid w:val="006834E2"/>
    <w:rsid w:val="00684B65"/>
    <w:rsid w:val="00685DB2"/>
    <w:rsid w:val="00693BAE"/>
    <w:rsid w:val="006B1291"/>
    <w:rsid w:val="006B4DEC"/>
    <w:rsid w:val="006B6478"/>
    <w:rsid w:val="006C242B"/>
    <w:rsid w:val="006C3723"/>
    <w:rsid w:val="006C66BB"/>
    <w:rsid w:val="006D0701"/>
    <w:rsid w:val="006D0D19"/>
    <w:rsid w:val="006D1EEF"/>
    <w:rsid w:val="006D47E9"/>
    <w:rsid w:val="006D5EEC"/>
    <w:rsid w:val="006D6923"/>
    <w:rsid w:val="006D6ACF"/>
    <w:rsid w:val="006D6CBE"/>
    <w:rsid w:val="006D7574"/>
    <w:rsid w:val="006E229C"/>
    <w:rsid w:val="006E5BD0"/>
    <w:rsid w:val="006F0A73"/>
    <w:rsid w:val="006F52FB"/>
    <w:rsid w:val="006F6734"/>
    <w:rsid w:val="00710F6B"/>
    <w:rsid w:val="0071293C"/>
    <w:rsid w:val="00713518"/>
    <w:rsid w:val="00715C84"/>
    <w:rsid w:val="00717188"/>
    <w:rsid w:val="007252B3"/>
    <w:rsid w:val="00725429"/>
    <w:rsid w:val="007256CC"/>
    <w:rsid w:val="0074143A"/>
    <w:rsid w:val="00741568"/>
    <w:rsid w:val="00744D99"/>
    <w:rsid w:val="00745D41"/>
    <w:rsid w:val="00750271"/>
    <w:rsid w:val="00755D32"/>
    <w:rsid w:val="00761D4C"/>
    <w:rsid w:val="007673F1"/>
    <w:rsid w:val="00772BA2"/>
    <w:rsid w:val="00781169"/>
    <w:rsid w:val="00786274"/>
    <w:rsid w:val="00790C26"/>
    <w:rsid w:val="00792AA8"/>
    <w:rsid w:val="00797A90"/>
    <w:rsid w:val="007A0366"/>
    <w:rsid w:val="007A0A2A"/>
    <w:rsid w:val="007A0AAB"/>
    <w:rsid w:val="007A10A6"/>
    <w:rsid w:val="007A252A"/>
    <w:rsid w:val="007B1EFE"/>
    <w:rsid w:val="007C060B"/>
    <w:rsid w:val="007C263B"/>
    <w:rsid w:val="007C4D23"/>
    <w:rsid w:val="007D7B05"/>
    <w:rsid w:val="007E4EF9"/>
    <w:rsid w:val="007E66F8"/>
    <w:rsid w:val="007F474E"/>
    <w:rsid w:val="007F6B17"/>
    <w:rsid w:val="008012C1"/>
    <w:rsid w:val="0080390B"/>
    <w:rsid w:val="00806CC2"/>
    <w:rsid w:val="00816289"/>
    <w:rsid w:val="008220BE"/>
    <w:rsid w:val="00830D2B"/>
    <w:rsid w:val="008316F8"/>
    <w:rsid w:val="008444B2"/>
    <w:rsid w:val="00845BDA"/>
    <w:rsid w:val="00846C9E"/>
    <w:rsid w:val="00847621"/>
    <w:rsid w:val="00850D1C"/>
    <w:rsid w:val="00856BA4"/>
    <w:rsid w:val="0085710D"/>
    <w:rsid w:val="0086209D"/>
    <w:rsid w:val="00862EE4"/>
    <w:rsid w:val="00863A7E"/>
    <w:rsid w:val="00863B97"/>
    <w:rsid w:val="00865C2E"/>
    <w:rsid w:val="00866736"/>
    <w:rsid w:val="00872660"/>
    <w:rsid w:val="00882979"/>
    <w:rsid w:val="00887336"/>
    <w:rsid w:val="00894634"/>
    <w:rsid w:val="008A09C3"/>
    <w:rsid w:val="008A188F"/>
    <w:rsid w:val="008A4F8B"/>
    <w:rsid w:val="008A5EC1"/>
    <w:rsid w:val="008B1AD5"/>
    <w:rsid w:val="008B3751"/>
    <w:rsid w:val="008D4940"/>
    <w:rsid w:val="008E3667"/>
    <w:rsid w:val="008F77F2"/>
    <w:rsid w:val="009056E7"/>
    <w:rsid w:val="00913093"/>
    <w:rsid w:val="00913EA8"/>
    <w:rsid w:val="00915810"/>
    <w:rsid w:val="009176A6"/>
    <w:rsid w:val="00936F31"/>
    <w:rsid w:val="0094043E"/>
    <w:rsid w:val="00940DAB"/>
    <w:rsid w:val="00942181"/>
    <w:rsid w:val="009463EF"/>
    <w:rsid w:val="009501BB"/>
    <w:rsid w:val="00960DBC"/>
    <w:rsid w:val="00964B5B"/>
    <w:rsid w:val="00977A59"/>
    <w:rsid w:val="00980078"/>
    <w:rsid w:val="0098182A"/>
    <w:rsid w:val="00982037"/>
    <w:rsid w:val="00991608"/>
    <w:rsid w:val="009944C5"/>
    <w:rsid w:val="009957B9"/>
    <w:rsid w:val="00995FDC"/>
    <w:rsid w:val="009A3705"/>
    <w:rsid w:val="009A6BA7"/>
    <w:rsid w:val="009C33CA"/>
    <w:rsid w:val="009D04FB"/>
    <w:rsid w:val="009D16E9"/>
    <w:rsid w:val="009D1FAB"/>
    <w:rsid w:val="009D2C64"/>
    <w:rsid w:val="009D5E1F"/>
    <w:rsid w:val="009D736B"/>
    <w:rsid w:val="009E0977"/>
    <w:rsid w:val="009E2519"/>
    <w:rsid w:val="009E5D28"/>
    <w:rsid w:val="009F0803"/>
    <w:rsid w:val="009F1077"/>
    <w:rsid w:val="00A05908"/>
    <w:rsid w:val="00A15430"/>
    <w:rsid w:val="00A31889"/>
    <w:rsid w:val="00A33568"/>
    <w:rsid w:val="00A3529D"/>
    <w:rsid w:val="00A438C2"/>
    <w:rsid w:val="00A6263C"/>
    <w:rsid w:val="00A65E8D"/>
    <w:rsid w:val="00A70B42"/>
    <w:rsid w:val="00A72FAE"/>
    <w:rsid w:val="00A86679"/>
    <w:rsid w:val="00A979F6"/>
    <w:rsid w:val="00AA7A23"/>
    <w:rsid w:val="00AB4E52"/>
    <w:rsid w:val="00AB6FF7"/>
    <w:rsid w:val="00AC07B2"/>
    <w:rsid w:val="00AC38A6"/>
    <w:rsid w:val="00AD0120"/>
    <w:rsid w:val="00AD032D"/>
    <w:rsid w:val="00AD0824"/>
    <w:rsid w:val="00AD3781"/>
    <w:rsid w:val="00AD732B"/>
    <w:rsid w:val="00AE0E9B"/>
    <w:rsid w:val="00B0441B"/>
    <w:rsid w:val="00B11FC7"/>
    <w:rsid w:val="00B12D90"/>
    <w:rsid w:val="00B160F1"/>
    <w:rsid w:val="00B22320"/>
    <w:rsid w:val="00B33B0E"/>
    <w:rsid w:val="00B33D8C"/>
    <w:rsid w:val="00B4206B"/>
    <w:rsid w:val="00B4219D"/>
    <w:rsid w:val="00B44ABF"/>
    <w:rsid w:val="00B44E0C"/>
    <w:rsid w:val="00B4529A"/>
    <w:rsid w:val="00B45E2E"/>
    <w:rsid w:val="00B472B7"/>
    <w:rsid w:val="00B53D0F"/>
    <w:rsid w:val="00B55268"/>
    <w:rsid w:val="00B60B2D"/>
    <w:rsid w:val="00B6200A"/>
    <w:rsid w:val="00B620A0"/>
    <w:rsid w:val="00B63B54"/>
    <w:rsid w:val="00B63C7D"/>
    <w:rsid w:val="00B76664"/>
    <w:rsid w:val="00B8650A"/>
    <w:rsid w:val="00B91CF7"/>
    <w:rsid w:val="00B94224"/>
    <w:rsid w:val="00BA3AD4"/>
    <w:rsid w:val="00BA3FF1"/>
    <w:rsid w:val="00BA7A15"/>
    <w:rsid w:val="00BB00E8"/>
    <w:rsid w:val="00BD010B"/>
    <w:rsid w:val="00BD17AB"/>
    <w:rsid w:val="00BD17BE"/>
    <w:rsid w:val="00BD2C32"/>
    <w:rsid w:val="00BE0E66"/>
    <w:rsid w:val="00BE1AB0"/>
    <w:rsid w:val="00BE350D"/>
    <w:rsid w:val="00BF2CD4"/>
    <w:rsid w:val="00BF6849"/>
    <w:rsid w:val="00C0075C"/>
    <w:rsid w:val="00C01F89"/>
    <w:rsid w:val="00C10076"/>
    <w:rsid w:val="00C1023F"/>
    <w:rsid w:val="00C16303"/>
    <w:rsid w:val="00C17342"/>
    <w:rsid w:val="00C2147F"/>
    <w:rsid w:val="00C22823"/>
    <w:rsid w:val="00C23D3C"/>
    <w:rsid w:val="00C26092"/>
    <w:rsid w:val="00C324E6"/>
    <w:rsid w:val="00C35E2E"/>
    <w:rsid w:val="00C37C32"/>
    <w:rsid w:val="00C47DFE"/>
    <w:rsid w:val="00C52F01"/>
    <w:rsid w:val="00C6313A"/>
    <w:rsid w:val="00C66348"/>
    <w:rsid w:val="00C736A3"/>
    <w:rsid w:val="00C92C88"/>
    <w:rsid w:val="00C942DE"/>
    <w:rsid w:val="00CA765D"/>
    <w:rsid w:val="00CB1379"/>
    <w:rsid w:val="00CB4E1D"/>
    <w:rsid w:val="00CC7969"/>
    <w:rsid w:val="00CF5648"/>
    <w:rsid w:val="00D0308A"/>
    <w:rsid w:val="00D0605F"/>
    <w:rsid w:val="00D11A37"/>
    <w:rsid w:val="00D15348"/>
    <w:rsid w:val="00D16C16"/>
    <w:rsid w:val="00D17C00"/>
    <w:rsid w:val="00D22CE0"/>
    <w:rsid w:val="00D31EEF"/>
    <w:rsid w:val="00D36873"/>
    <w:rsid w:val="00D42B6A"/>
    <w:rsid w:val="00D4633D"/>
    <w:rsid w:val="00D5089A"/>
    <w:rsid w:val="00D529A9"/>
    <w:rsid w:val="00D52BED"/>
    <w:rsid w:val="00D60984"/>
    <w:rsid w:val="00D60DF7"/>
    <w:rsid w:val="00D612C6"/>
    <w:rsid w:val="00D612CE"/>
    <w:rsid w:val="00D718DE"/>
    <w:rsid w:val="00D73212"/>
    <w:rsid w:val="00D74316"/>
    <w:rsid w:val="00D76C9B"/>
    <w:rsid w:val="00D7749D"/>
    <w:rsid w:val="00D95E98"/>
    <w:rsid w:val="00D96212"/>
    <w:rsid w:val="00DA1EA7"/>
    <w:rsid w:val="00DA2D4D"/>
    <w:rsid w:val="00DA36AA"/>
    <w:rsid w:val="00DA59D7"/>
    <w:rsid w:val="00DA5F81"/>
    <w:rsid w:val="00DB54C4"/>
    <w:rsid w:val="00DC582E"/>
    <w:rsid w:val="00DD56CE"/>
    <w:rsid w:val="00DE69A0"/>
    <w:rsid w:val="00DE7051"/>
    <w:rsid w:val="00DF106A"/>
    <w:rsid w:val="00E01D90"/>
    <w:rsid w:val="00E05964"/>
    <w:rsid w:val="00E07F39"/>
    <w:rsid w:val="00E10C1D"/>
    <w:rsid w:val="00E111E8"/>
    <w:rsid w:val="00E11DF3"/>
    <w:rsid w:val="00E22C9C"/>
    <w:rsid w:val="00E245B5"/>
    <w:rsid w:val="00E25294"/>
    <w:rsid w:val="00E41733"/>
    <w:rsid w:val="00E42568"/>
    <w:rsid w:val="00E53BAC"/>
    <w:rsid w:val="00E55BDD"/>
    <w:rsid w:val="00E561B1"/>
    <w:rsid w:val="00E62E15"/>
    <w:rsid w:val="00E662E3"/>
    <w:rsid w:val="00E67483"/>
    <w:rsid w:val="00E7084A"/>
    <w:rsid w:val="00E84B4E"/>
    <w:rsid w:val="00E85FF1"/>
    <w:rsid w:val="00E87FE6"/>
    <w:rsid w:val="00E94A08"/>
    <w:rsid w:val="00E97881"/>
    <w:rsid w:val="00EA25A6"/>
    <w:rsid w:val="00EA411D"/>
    <w:rsid w:val="00EB38A5"/>
    <w:rsid w:val="00EB47B1"/>
    <w:rsid w:val="00EC6A54"/>
    <w:rsid w:val="00EC6D5D"/>
    <w:rsid w:val="00ED075B"/>
    <w:rsid w:val="00ED0F46"/>
    <w:rsid w:val="00ED141C"/>
    <w:rsid w:val="00ED3211"/>
    <w:rsid w:val="00EE0281"/>
    <w:rsid w:val="00EE1F16"/>
    <w:rsid w:val="00EE2B8C"/>
    <w:rsid w:val="00EE34B5"/>
    <w:rsid w:val="00EE7C19"/>
    <w:rsid w:val="00EE7C2E"/>
    <w:rsid w:val="00EF18F6"/>
    <w:rsid w:val="00EF55D5"/>
    <w:rsid w:val="00F023C3"/>
    <w:rsid w:val="00F03100"/>
    <w:rsid w:val="00F057F6"/>
    <w:rsid w:val="00F16070"/>
    <w:rsid w:val="00F16650"/>
    <w:rsid w:val="00F2288D"/>
    <w:rsid w:val="00F3610C"/>
    <w:rsid w:val="00F374A2"/>
    <w:rsid w:val="00F45C7C"/>
    <w:rsid w:val="00F60F3A"/>
    <w:rsid w:val="00F64092"/>
    <w:rsid w:val="00F665EA"/>
    <w:rsid w:val="00F734E3"/>
    <w:rsid w:val="00F764B1"/>
    <w:rsid w:val="00F824FA"/>
    <w:rsid w:val="00F82CE6"/>
    <w:rsid w:val="00F845DB"/>
    <w:rsid w:val="00F85D04"/>
    <w:rsid w:val="00F93DF9"/>
    <w:rsid w:val="00F97A4C"/>
    <w:rsid w:val="00FB5D3C"/>
    <w:rsid w:val="00FC1DB7"/>
    <w:rsid w:val="00FC2E51"/>
    <w:rsid w:val="00FE4F0B"/>
    <w:rsid w:val="00FE644D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FE5A8D-3BBF-4C15-833C-89F8FEE4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03"/>
    <w:rPr>
      <w:rFonts w:cs="Angsan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ind w:right="-335"/>
      <w:outlineLvl w:val="0"/>
    </w:pPr>
    <w:rPr>
      <w:rFonts w:cs="Cord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216" w:lineRule="auto"/>
      <w:ind w:right="-335"/>
      <w:jc w:val="both"/>
      <w:outlineLvl w:val="1"/>
    </w:pPr>
    <w:rPr>
      <w:rFonts w:cs="Cord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334"/>
      <w:jc w:val="center"/>
      <w:outlineLvl w:val="2"/>
    </w:pPr>
    <w:rPr>
      <w:rFonts w:cs="Cordi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right="-765"/>
      <w:jc w:val="both"/>
      <w:outlineLvl w:val="3"/>
    </w:pPr>
    <w:rPr>
      <w:rFonts w:ascii="AprilleDisplayCapsSSK" w:hAnsi="AprilleDisplayCapsSSK"/>
      <w:sz w:val="120"/>
      <w:szCs w:val="1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Cord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360" w:lineRule="exact"/>
      <w:ind w:right="-765"/>
      <w:jc w:val="both"/>
      <w:outlineLvl w:val="5"/>
    </w:pPr>
    <w:rPr>
      <w:rFonts w:ascii="Cordia New" w:cs="Cordi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1701"/>
      </w:tabs>
      <w:spacing w:line="216" w:lineRule="auto"/>
      <w:ind w:left="567" w:right="-335"/>
      <w:jc w:val="both"/>
    </w:pPr>
    <w:rPr>
      <w:rFonts w:cs="CordiaUPC"/>
      <w:sz w:val="32"/>
      <w:szCs w:val="32"/>
    </w:rPr>
  </w:style>
  <w:style w:type="paragraph" w:styleId="Title">
    <w:name w:val="Title"/>
    <w:basedOn w:val="Normal"/>
    <w:qFormat/>
    <w:pPr>
      <w:ind w:right="-334"/>
      <w:jc w:val="center"/>
    </w:pPr>
    <w:rPr>
      <w:rFonts w:cs="CordiaUPC"/>
      <w:b/>
      <w:bCs/>
      <w:sz w:val="40"/>
      <w:szCs w:val="40"/>
    </w:rPr>
  </w:style>
  <w:style w:type="paragraph" w:styleId="Subtitle">
    <w:name w:val="Subtitle"/>
    <w:basedOn w:val="Normal"/>
    <w:qFormat/>
    <w:pPr>
      <w:ind w:right="-96"/>
      <w:jc w:val="center"/>
    </w:pPr>
    <w:rPr>
      <w:rFonts w:cs="CordiaUPC"/>
      <w:b/>
      <w:bCs/>
      <w:sz w:val="36"/>
      <w:szCs w:val="36"/>
    </w:rPr>
  </w:style>
  <w:style w:type="paragraph" w:styleId="BalloonText">
    <w:name w:val="Balloon Text"/>
    <w:basedOn w:val="Normal"/>
    <w:semiHidden/>
    <w:rsid w:val="00693BA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B3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10076"/>
    <w:rPr>
      <w:rFonts w:cs="AngsanaUPC"/>
      <w:sz w:val="28"/>
      <w:szCs w:val="28"/>
      <w:lang w:val="th-TH"/>
    </w:rPr>
  </w:style>
  <w:style w:type="character" w:customStyle="1" w:styleId="FooterChar">
    <w:name w:val="Footer Char"/>
    <w:link w:val="Footer"/>
    <w:uiPriority w:val="99"/>
    <w:rsid w:val="001464B9"/>
    <w:rPr>
      <w:rFonts w:cs="AngsanaUPC"/>
      <w:sz w:val="28"/>
      <w:szCs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6E1F-A522-4E14-9016-A3E7CBD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าระการประชุมคณะกรรมการบริหารโครงการสหกิจศึกษาและพัฒนาอาชีพ</vt:lpstr>
      <vt:lpstr>วาระการประชุมคณะกรรมการบริหารโครงการสหกิจศึกษาและพัฒนาอาชีพ</vt:lpstr>
    </vt:vector>
  </TitlesOfParts>
  <Company>co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การประชุมคณะกรรมการบริหารโครงการสหกิจศึกษาและพัฒนาอาชีพ</dc:title>
  <dc:creator>HS 3 KRA</dc:creator>
  <cp:lastModifiedBy>com</cp:lastModifiedBy>
  <cp:revision>11</cp:revision>
  <cp:lastPrinted>2014-02-25T04:08:00Z</cp:lastPrinted>
  <dcterms:created xsi:type="dcterms:W3CDTF">2014-02-18T03:22:00Z</dcterms:created>
  <dcterms:modified xsi:type="dcterms:W3CDTF">2014-02-25T04:18:00Z</dcterms:modified>
</cp:coreProperties>
</file>